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Pr="00C45D24" w:rsidRDefault="00680503" w:rsidP="00821D84">
      <w:pPr>
        <w:jc w:val="right"/>
        <w:rPr>
          <w:rFonts w:ascii="Times New Roman" w:hAnsi="Times New Roman" w:cs="Times New Roman"/>
        </w:rPr>
      </w:pPr>
    </w:p>
    <w:p w:rsidR="00F30B6D" w:rsidRPr="00C45D24" w:rsidRDefault="00F30B6D" w:rsidP="00821D84">
      <w:pPr>
        <w:jc w:val="right"/>
        <w:rPr>
          <w:rFonts w:ascii="Times New Roman" w:hAnsi="Times New Roman" w:cs="Times New Roman"/>
        </w:rPr>
      </w:pPr>
      <w:r w:rsidRPr="00C45D24">
        <w:rPr>
          <w:rFonts w:ascii="Times New Roman" w:hAnsi="Times New Roman" w:cs="Times New Roman"/>
        </w:rPr>
        <w:t>Warszawa, dn</w:t>
      </w:r>
      <w:r w:rsidR="00B775D4" w:rsidRPr="00C45D24">
        <w:rPr>
          <w:rFonts w:ascii="Times New Roman" w:hAnsi="Times New Roman" w:cs="Times New Roman"/>
        </w:rPr>
        <w:t>ia</w:t>
      </w:r>
      <w:r w:rsidR="00A77FD4">
        <w:rPr>
          <w:rFonts w:ascii="Times New Roman" w:hAnsi="Times New Roman" w:cs="Times New Roman"/>
        </w:rPr>
        <w:t xml:space="preserve"> 14</w:t>
      </w:r>
      <w:bookmarkStart w:id="0" w:name="_GoBack"/>
      <w:bookmarkEnd w:id="0"/>
      <w:r w:rsidR="0008108C" w:rsidRPr="00C45D24">
        <w:rPr>
          <w:rFonts w:ascii="Times New Roman" w:hAnsi="Times New Roman" w:cs="Times New Roman"/>
        </w:rPr>
        <w:t>.04</w:t>
      </w:r>
      <w:r w:rsidR="00AD0FC5" w:rsidRPr="00C45D24">
        <w:rPr>
          <w:rFonts w:ascii="Times New Roman" w:hAnsi="Times New Roman" w:cs="Times New Roman"/>
        </w:rPr>
        <w:t>.</w:t>
      </w:r>
      <w:r w:rsidR="009E1661" w:rsidRPr="00C45D24">
        <w:rPr>
          <w:rFonts w:ascii="Times New Roman" w:hAnsi="Times New Roman" w:cs="Times New Roman"/>
        </w:rPr>
        <w:t>2022</w:t>
      </w:r>
      <w:r w:rsidR="00821D84" w:rsidRPr="00C45D24">
        <w:rPr>
          <w:rFonts w:ascii="Times New Roman" w:hAnsi="Times New Roman" w:cs="Times New Roman"/>
        </w:rPr>
        <w:t xml:space="preserve"> </w:t>
      </w:r>
      <w:r w:rsidRPr="00C45D24">
        <w:rPr>
          <w:rFonts w:ascii="Times New Roman" w:hAnsi="Times New Roman" w:cs="Times New Roman"/>
        </w:rPr>
        <w:t>r.</w:t>
      </w:r>
    </w:p>
    <w:p w:rsidR="00C743CA" w:rsidRPr="00C45D24" w:rsidRDefault="00C743CA" w:rsidP="00C743CA">
      <w:pPr>
        <w:rPr>
          <w:rFonts w:ascii="Times New Roman" w:hAnsi="Times New Roman" w:cs="Times New Roman"/>
        </w:rPr>
      </w:pPr>
      <w:r w:rsidRPr="00C45D24">
        <w:rPr>
          <w:rFonts w:ascii="Times New Roman" w:hAnsi="Times New Roman" w:cs="Times New Roman"/>
        </w:rPr>
        <w:t>DZP-361/</w:t>
      </w:r>
      <w:r w:rsidR="0008108C" w:rsidRPr="00C45D24">
        <w:rPr>
          <w:rFonts w:ascii="Times New Roman" w:hAnsi="Times New Roman" w:cs="Times New Roman"/>
        </w:rPr>
        <w:t>123</w:t>
      </w:r>
      <w:r w:rsidRPr="00C45D24">
        <w:rPr>
          <w:rFonts w:ascii="Times New Roman" w:hAnsi="Times New Roman" w:cs="Times New Roman"/>
        </w:rPr>
        <w:t>/2021/</w:t>
      </w:r>
      <w:proofErr w:type="spellStart"/>
      <w:r w:rsidR="00A77FD4">
        <w:rPr>
          <w:rFonts w:ascii="Times New Roman" w:hAnsi="Times New Roman" w:cs="Times New Roman"/>
        </w:rPr>
        <w:t>Sz</w:t>
      </w:r>
      <w:proofErr w:type="spellEnd"/>
      <w:r w:rsidR="00A77FD4">
        <w:rPr>
          <w:rFonts w:ascii="Times New Roman" w:hAnsi="Times New Roman" w:cs="Times New Roman"/>
        </w:rPr>
        <w:t>/412</w:t>
      </w:r>
    </w:p>
    <w:p w:rsidR="00F30B6D" w:rsidRPr="00C45D24" w:rsidRDefault="00F30B6D" w:rsidP="00F30B6D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30B6D" w:rsidRPr="00C45D24" w:rsidRDefault="00F30B6D" w:rsidP="004D02F8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  <w:r w:rsidRPr="00C45D24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1"/>
    <w:p w:rsidR="0073678D" w:rsidRDefault="0073678D" w:rsidP="0008108C">
      <w:pPr>
        <w:pStyle w:val="Standard"/>
        <w:spacing w:before="120" w:line="360" w:lineRule="auto"/>
        <w:jc w:val="both"/>
        <w:rPr>
          <w:rFonts w:cs="Times New Roman"/>
          <w:sz w:val="22"/>
          <w:szCs w:val="22"/>
          <w:lang w:eastAsia="pl-PL"/>
        </w:rPr>
      </w:pPr>
    </w:p>
    <w:p w:rsidR="0073678D" w:rsidRDefault="0073678D" w:rsidP="0008108C">
      <w:pPr>
        <w:pStyle w:val="Standard"/>
        <w:spacing w:before="120" w:line="360" w:lineRule="auto"/>
        <w:jc w:val="both"/>
        <w:rPr>
          <w:rFonts w:cs="Times New Roman"/>
          <w:sz w:val="22"/>
          <w:szCs w:val="22"/>
          <w:lang w:eastAsia="pl-PL"/>
        </w:rPr>
      </w:pPr>
    </w:p>
    <w:p w:rsidR="0008108C" w:rsidRPr="00C45D24" w:rsidRDefault="0008108C" w:rsidP="0008108C">
      <w:pPr>
        <w:pStyle w:val="Standard"/>
        <w:spacing w:before="120" w:line="360" w:lineRule="auto"/>
        <w:jc w:val="both"/>
        <w:rPr>
          <w:rFonts w:cs="Times New Roman"/>
          <w:b/>
          <w:sz w:val="22"/>
          <w:szCs w:val="22"/>
        </w:rPr>
      </w:pPr>
      <w:r w:rsidRPr="00C45D24">
        <w:rPr>
          <w:rFonts w:cs="Times New Roman"/>
          <w:sz w:val="22"/>
          <w:szCs w:val="22"/>
          <w:lang w:eastAsia="pl-PL"/>
        </w:rPr>
        <w:t xml:space="preserve">Dotyczy: postępowania o udzielenia zamówienia publicznego prowadzonego w trybie podstawowym nr </w:t>
      </w:r>
      <w:r w:rsidRPr="00C45D24">
        <w:rPr>
          <w:rFonts w:cs="Times New Roman"/>
          <w:b/>
          <w:sz w:val="22"/>
          <w:szCs w:val="22"/>
          <w:lang w:eastAsia="pl-PL"/>
        </w:rPr>
        <w:t xml:space="preserve">DZP-361/123/2021 </w:t>
      </w:r>
      <w:r w:rsidRPr="00C45D24">
        <w:rPr>
          <w:rFonts w:cs="Times New Roman"/>
          <w:sz w:val="22"/>
          <w:szCs w:val="22"/>
          <w:lang w:eastAsia="pl-PL"/>
        </w:rPr>
        <w:t>pn.: Opracowanie dokumentacji projektowej działań termomodernizacyjnych wraz z zastosowaniem OZE oraz zmianą źródła ciepła dla budynku Smyczkowa 14 w Warszawie, wraz z pełnieniem nadzoru autorskiego w czasie realizacji projektu.</w:t>
      </w:r>
    </w:p>
    <w:p w:rsidR="00821D84" w:rsidRPr="00C45D24" w:rsidRDefault="00821D84" w:rsidP="009E1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B496A" w:rsidRPr="00C45D24" w:rsidRDefault="00AB496A" w:rsidP="00AB496A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C45D24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AB496A" w:rsidRPr="00C45D24" w:rsidRDefault="00AB496A" w:rsidP="00C45D2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B496A" w:rsidRPr="00C45D24" w:rsidRDefault="00AB496A" w:rsidP="00C45D24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45D24">
        <w:rPr>
          <w:rFonts w:ascii="Times New Roman" w:hAnsi="Times New Roman" w:cs="Times New Roman"/>
          <w:sz w:val="22"/>
          <w:szCs w:val="22"/>
        </w:rPr>
        <w:t>Uniwersytet Warszawski, działa</w:t>
      </w:r>
      <w:r w:rsidR="00680503" w:rsidRPr="00C45D24">
        <w:rPr>
          <w:rFonts w:ascii="Times New Roman" w:hAnsi="Times New Roman" w:cs="Times New Roman"/>
          <w:sz w:val="22"/>
          <w:szCs w:val="22"/>
        </w:rPr>
        <w:t>jąc na podstawie art. 253 ust. 2</w:t>
      </w:r>
      <w:r w:rsidRPr="00C45D24">
        <w:rPr>
          <w:rFonts w:ascii="Times New Roman" w:hAnsi="Times New Roman" w:cs="Times New Roman"/>
          <w:sz w:val="22"/>
          <w:szCs w:val="22"/>
        </w:rPr>
        <w:t xml:space="preserve"> ustawy z dnia 11 września 2019 r. - Prawo zamówień publicznych, zwanej dalej „ustawą”, informuje, że w wyniku postępowania prowadzonego w t</w:t>
      </w:r>
      <w:r w:rsidR="0008108C" w:rsidRPr="00C45D24">
        <w:rPr>
          <w:rFonts w:ascii="Times New Roman" w:hAnsi="Times New Roman" w:cs="Times New Roman"/>
          <w:sz w:val="22"/>
          <w:szCs w:val="22"/>
        </w:rPr>
        <w:t>rybie podstawowym nr DZP-361/123</w:t>
      </w:r>
      <w:r w:rsidRPr="00C45D24">
        <w:rPr>
          <w:rFonts w:ascii="Times New Roman" w:hAnsi="Times New Roman" w:cs="Times New Roman"/>
          <w:sz w:val="22"/>
          <w:szCs w:val="22"/>
        </w:rPr>
        <w:t>/2021 pn.: „</w:t>
      </w:r>
      <w:r w:rsidR="0008108C" w:rsidRPr="00C45D24">
        <w:rPr>
          <w:rFonts w:ascii="Times New Roman" w:hAnsi="Times New Roman" w:cs="Times New Roman"/>
          <w:sz w:val="22"/>
          <w:szCs w:val="22"/>
        </w:rPr>
        <w:t>Opracowanie dokumentacji projektowej działań termomodernizacyjnych wraz z zastosowaniem OZE oraz zmianą źródła ciepła dla budynku Smyczkowa 14 w Warszawie, wraz z pełnieniem nadzoru autorskiego w czasie realizacji projektu.</w:t>
      </w:r>
      <w:r w:rsidRPr="00C45D24">
        <w:rPr>
          <w:rFonts w:ascii="Times New Roman" w:hAnsi="Times New Roman" w:cs="Times New Roman"/>
          <w:sz w:val="22"/>
          <w:szCs w:val="22"/>
        </w:rPr>
        <w:t xml:space="preserve">” za  najkorzystniejszą uznał ofertę nr 2 złożoną przez Wykonawcę  </w:t>
      </w:r>
      <w:proofErr w:type="spellStart"/>
      <w:r w:rsidR="00C45D24" w:rsidRPr="00C45D24">
        <w:rPr>
          <w:rFonts w:ascii="Times New Roman" w:eastAsia="Calibri" w:hAnsi="Times New Roman" w:cs="Times New Roman"/>
          <w:sz w:val="22"/>
          <w:szCs w:val="22"/>
        </w:rPr>
        <w:t>NEOEnergetyka</w:t>
      </w:r>
      <w:proofErr w:type="spellEnd"/>
      <w:r w:rsidR="00C45D24" w:rsidRPr="00C45D24">
        <w:rPr>
          <w:rFonts w:ascii="Times New Roman" w:eastAsia="Calibri" w:hAnsi="Times New Roman" w:cs="Times New Roman"/>
          <w:sz w:val="22"/>
          <w:szCs w:val="22"/>
        </w:rPr>
        <w:t xml:space="preserve"> Sp. z o.o. ul. Pana Tadeusza 10 02-494 Warszawa</w:t>
      </w:r>
    </w:p>
    <w:p w:rsidR="00C45D24" w:rsidRPr="00C45D24" w:rsidRDefault="00C45D24" w:rsidP="00AB496A">
      <w:pPr>
        <w:spacing w:before="120" w:after="0" w:line="360" w:lineRule="auto"/>
        <w:jc w:val="both"/>
        <w:rPr>
          <w:rFonts w:ascii="Times New Roman" w:eastAsia="Calibri" w:hAnsi="Times New Roman" w:cs="Times New Roman"/>
          <w:iCs/>
          <w:lang w:eastAsia="ar-SA"/>
        </w:rPr>
      </w:pPr>
    </w:p>
    <w:p w:rsidR="00AB496A" w:rsidRPr="00C45D24" w:rsidRDefault="00AB496A" w:rsidP="00AB496A">
      <w:pPr>
        <w:spacing w:before="120" w:after="0" w:line="360" w:lineRule="auto"/>
        <w:jc w:val="both"/>
        <w:rPr>
          <w:rFonts w:ascii="Times New Roman" w:hAnsi="Times New Roman" w:cs="Times New Roman"/>
          <w:iCs/>
        </w:rPr>
      </w:pPr>
      <w:r w:rsidRPr="00C45D24">
        <w:rPr>
          <w:rFonts w:ascii="Times New Roman" w:eastAsia="Calibri" w:hAnsi="Times New Roman" w:cs="Times New Roman"/>
          <w:iCs/>
          <w:lang w:eastAsia="ar-SA"/>
        </w:rPr>
        <w:t xml:space="preserve">Uzasadnienie wyboru: </w:t>
      </w:r>
      <w:r w:rsidRPr="00C45D24">
        <w:rPr>
          <w:rFonts w:ascii="Times New Roman" w:eastAsia="Times New Roman" w:hAnsi="Times New Roman" w:cs="Times New Roman"/>
          <w:lang w:eastAsia="pl-PL"/>
        </w:rPr>
        <w:t>Oferta spełnia wszystkie wymagania przedstawione w ustawie i specyfikacji warunków zamówienia oraz uzyskała maksymalną liczbę punktów przyznaną w oparciu o ustalone kryteria oceny ofert i ich wagi</w:t>
      </w:r>
      <w:r w:rsidRPr="00C45D24">
        <w:rPr>
          <w:rFonts w:ascii="Times New Roman" w:hAnsi="Times New Roman" w:cs="Times New Roman"/>
          <w:iCs/>
        </w:rPr>
        <w:t>.</w:t>
      </w:r>
    </w:p>
    <w:p w:rsidR="00AB496A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6371C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6371C">
        <w:rPr>
          <w:rFonts w:ascii="Times New Roman" w:eastAsia="Times New Roman" w:hAnsi="Times New Roman" w:cs="Times New Roman"/>
          <w:bCs/>
          <w:lang w:eastAsia="pl-PL"/>
        </w:rPr>
        <w:t>W niniejszym postępowaniu oferty złożyło 2 Wykonawców:</w:t>
      </w:r>
    </w:p>
    <w:p w:rsidR="00AB496A" w:rsidRPr="00C6371C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Style w:val="Tabela-Siatka1"/>
        <w:tblW w:w="6375" w:type="dxa"/>
        <w:jc w:val="center"/>
        <w:tblLayout w:type="fixed"/>
        <w:tblLook w:val="01E0" w:firstRow="1" w:lastRow="1" w:firstColumn="1" w:lastColumn="1" w:noHBand="0" w:noVBand="0"/>
      </w:tblPr>
      <w:tblGrid>
        <w:gridCol w:w="1212"/>
        <w:gridCol w:w="5163"/>
      </w:tblGrid>
      <w:tr w:rsidR="00AB496A" w:rsidRPr="00C6371C" w:rsidTr="001315FB">
        <w:trPr>
          <w:trHeight w:val="502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6A" w:rsidRPr="00C6371C" w:rsidRDefault="00AB496A" w:rsidP="001315FB">
            <w:pPr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C6371C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6A" w:rsidRPr="00C6371C" w:rsidRDefault="00AB496A" w:rsidP="001315FB">
            <w:pPr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C6371C">
              <w:rPr>
                <w:b/>
                <w:sz w:val="22"/>
                <w:szCs w:val="22"/>
                <w:lang w:eastAsia="pl-PL"/>
              </w:rPr>
              <w:t>Nazwa i adres Wykonawcy</w:t>
            </w:r>
          </w:p>
        </w:tc>
      </w:tr>
      <w:tr w:rsidR="00AB496A" w:rsidRPr="00C6371C" w:rsidTr="001315FB">
        <w:trPr>
          <w:trHeight w:val="117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B496A" w:rsidRPr="00C6371C" w:rsidRDefault="00AB496A" w:rsidP="001315FB">
            <w:pPr>
              <w:jc w:val="center"/>
              <w:rPr>
                <w:sz w:val="22"/>
                <w:szCs w:val="22"/>
              </w:rPr>
            </w:pPr>
            <w:r w:rsidRPr="00C6371C">
              <w:rPr>
                <w:sz w:val="22"/>
                <w:szCs w:val="22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B496A" w:rsidRPr="00C6371C" w:rsidRDefault="00AB496A" w:rsidP="001315FB">
            <w:pPr>
              <w:jc w:val="center"/>
              <w:rPr>
                <w:sz w:val="22"/>
                <w:szCs w:val="22"/>
              </w:rPr>
            </w:pPr>
            <w:r w:rsidRPr="00C6371C">
              <w:rPr>
                <w:sz w:val="22"/>
                <w:szCs w:val="22"/>
              </w:rPr>
              <w:t>2</w:t>
            </w:r>
          </w:p>
        </w:tc>
      </w:tr>
      <w:tr w:rsidR="00AB496A" w:rsidRPr="00C6371C" w:rsidTr="00AB496A">
        <w:trPr>
          <w:trHeight w:val="440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6A" w:rsidRPr="00C6371C" w:rsidRDefault="00AB496A" w:rsidP="00AB496A">
            <w:pPr>
              <w:jc w:val="center"/>
              <w:rPr>
                <w:sz w:val="22"/>
                <w:szCs w:val="22"/>
                <w:lang w:eastAsia="pl-PL"/>
              </w:rPr>
            </w:pPr>
            <w:r w:rsidRPr="00C6371C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C" w:rsidRPr="00D137E6" w:rsidRDefault="0008108C" w:rsidP="0008108C">
            <w:pPr>
              <w:pStyle w:val="Defaul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37E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Grupa KMD Sp z o.o. </w:t>
            </w:r>
          </w:p>
          <w:p w:rsidR="00AB496A" w:rsidRPr="00C6371C" w:rsidRDefault="0008108C" w:rsidP="0008108C">
            <w:pPr>
              <w:pStyle w:val="Defaul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37E6">
              <w:rPr>
                <w:rFonts w:ascii="Times New Roman" w:eastAsia="Calibri" w:hAnsi="Times New Roman" w:cs="Times New Roman"/>
                <w:sz w:val="22"/>
                <w:szCs w:val="22"/>
              </w:rPr>
              <w:t>ul. Połczyńska 53</w:t>
            </w:r>
            <w:r w:rsidR="00CD69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 </w:t>
            </w:r>
            <w:r w:rsidRPr="00D137E6">
              <w:rPr>
                <w:rFonts w:ascii="Times New Roman" w:eastAsia="Calibri" w:hAnsi="Times New Roman" w:cs="Times New Roman"/>
                <w:sz w:val="22"/>
                <w:szCs w:val="22"/>
              </w:rPr>
              <w:t>01-336 Warszawa</w:t>
            </w:r>
          </w:p>
        </w:tc>
      </w:tr>
      <w:tr w:rsidR="00AB496A" w:rsidRPr="00C6371C" w:rsidTr="00AB496A">
        <w:trPr>
          <w:trHeight w:val="48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6A" w:rsidRPr="00C6371C" w:rsidRDefault="00AB496A" w:rsidP="00AB496A">
            <w:pPr>
              <w:jc w:val="center"/>
              <w:rPr>
                <w:sz w:val="22"/>
                <w:szCs w:val="22"/>
                <w:lang w:eastAsia="pl-PL"/>
              </w:rPr>
            </w:pPr>
            <w:r w:rsidRPr="00C6371C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C" w:rsidRPr="00D137E6" w:rsidRDefault="0008108C" w:rsidP="0008108C">
            <w:pPr>
              <w:pStyle w:val="Defaul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137E6">
              <w:rPr>
                <w:rFonts w:ascii="Times New Roman" w:eastAsia="Calibri" w:hAnsi="Times New Roman" w:cs="Times New Roman"/>
                <w:sz w:val="22"/>
                <w:szCs w:val="22"/>
              </w:rPr>
              <w:t>NEOEnergetyka</w:t>
            </w:r>
            <w:proofErr w:type="spellEnd"/>
            <w:r w:rsidRPr="00D137E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Sp. z o.o.</w:t>
            </w:r>
          </w:p>
          <w:p w:rsidR="00AB496A" w:rsidRPr="00C6371C" w:rsidRDefault="0008108C" w:rsidP="0008108C">
            <w:pPr>
              <w:pStyle w:val="Defaul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37E6">
              <w:rPr>
                <w:rFonts w:ascii="Times New Roman" w:eastAsia="Calibri" w:hAnsi="Times New Roman" w:cs="Times New Roman"/>
                <w:sz w:val="22"/>
                <w:szCs w:val="22"/>
              </w:rPr>
              <w:t>ul. Pana Tadeusza 10</w:t>
            </w:r>
            <w:r w:rsidR="00CD69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Pr="00D137E6">
              <w:rPr>
                <w:rFonts w:ascii="Times New Roman" w:eastAsia="Calibri" w:hAnsi="Times New Roman" w:cs="Times New Roman"/>
                <w:sz w:val="22"/>
                <w:szCs w:val="22"/>
              </w:rPr>
              <w:t>02-494 Warszawa</w:t>
            </w:r>
          </w:p>
        </w:tc>
      </w:tr>
    </w:tbl>
    <w:p w:rsidR="00AB496A" w:rsidRPr="00C6371C" w:rsidRDefault="00AB496A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AB496A" w:rsidRPr="00C6371C" w:rsidRDefault="00AB496A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6371C">
        <w:rPr>
          <w:rFonts w:ascii="Times New Roman" w:eastAsia="Times New Roman" w:hAnsi="Times New Roman" w:cs="Times New Roman"/>
          <w:bCs/>
          <w:iCs/>
          <w:lang w:eastAsia="pl-PL"/>
        </w:rPr>
        <w:t xml:space="preserve">Punktacja przyznana ofertom w kryterium oceny ofert i łączna punktacja </w:t>
      </w:r>
    </w:p>
    <w:tbl>
      <w:tblPr>
        <w:tblpPr w:leftFromText="141" w:rightFromText="141" w:bottomFromText="160" w:vertAnchor="text" w:horzAnchor="margin" w:tblpXSpec="center" w:tblpY="108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1276"/>
        <w:gridCol w:w="2268"/>
        <w:gridCol w:w="2504"/>
        <w:gridCol w:w="1465"/>
      </w:tblGrid>
      <w:tr w:rsidR="00AB496A" w:rsidRPr="00C6371C" w:rsidTr="00CD699E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B496A" w:rsidRPr="00C6371C" w:rsidRDefault="00AB496A" w:rsidP="001315F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371C">
              <w:rPr>
                <w:rFonts w:ascii="Times New Roman" w:eastAsia="Times New Roman" w:hAnsi="Times New Roman" w:cs="Times New Roman"/>
                <w:lang w:eastAsia="pl-PL"/>
              </w:rPr>
              <w:t>Numer oferty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496A" w:rsidRPr="00C6371C" w:rsidRDefault="00AB496A" w:rsidP="001315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371C">
              <w:rPr>
                <w:rFonts w:ascii="Times New Roman" w:eastAsia="Times New Roman" w:hAnsi="Times New Roman" w:cs="Times New Roman"/>
                <w:lang w:eastAsia="pl-PL"/>
              </w:rPr>
              <w:t>nazwa, siedziba i adres wykonawcy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6A" w:rsidRPr="00C6371C" w:rsidRDefault="00AB496A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371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czba punktów w kryterium </w:t>
            </w:r>
          </w:p>
        </w:tc>
      </w:tr>
      <w:tr w:rsidR="00CC2A42" w:rsidRPr="00C6371C" w:rsidTr="00CD699E">
        <w:trPr>
          <w:cantSplit/>
          <w:trHeight w:val="15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42" w:rsidRPr="00C6371C" w:rsidRDefault="00CC2A42" w:rsidP="00CC2A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42" w:rsidRPr="00C6371C" w:rsidRDefault="00CC2A42" w:rsidP="00CC2A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A42" w:rsidRPr="00CC2A42" w:rsidRDefault="00CC2A42" w:rsidP="00C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2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</w:p>
          <w:p w:rsidR="00CC2A42" w:rsidRPr="00CC2A42" w:rsidRDefault="00CC2A42" w:rsidP="00C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C2A42" w:rsidRPr="00CC2A42" w:rsidRDefault="00CC2A42" w:rsidP="00CD69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2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  <w:r w:rsidRPr="00CC2A4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pl-PL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2" w:rsidRPr="00CC2A42" w:rsidRDefault="00CC2A42" w:rsidP="00CD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A42">
              <w:rPr>
                <w:rFonts w:ascii="Times New Roman" w:hAnsi="Times New Roman" w:cs="Times New Roman"/>
                <w:b/>
                <w:sz w:val="20"/>
                <w:szCs w:val="20"/>
              </w:rPr>
              <w:t>Kwalifikacje i doświadczenie osób wyznaczonych do realizacji zamówienia</w:t>
            </w:r>
          </w:p>
          <w:p w:rsidR="00CC2A42" w:rsidRPr="00CC2A42" w:rsidRDefault="00CC2A42" w:rsidP="00CD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CC2A4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2" w:rsidRPr="00CC2A42" w:rsidRDefault="00CC2A42" w:rsidP="00CD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A42">
              <w:rPr>
                <w:rFonts w:ascii="Times New Roman" w:hAnsi="Times New Roman" w:cs="Times New Roman"/>
                <w:b/>
                <w:sz w:val="20"/>
                <w:szCs w:val="20"/>
              </w:rPr>
              <w:t>Termin usunięcia błędów lub braków w Dokumentacji w 5 etapie prac lub w okresie Gwarancji i Rękojmi</w:t>
            </w:r>
          </w:p>
          <w:p w:rsidR="00CC2A42" w:rsidRPr="00CC2A42" w:rsidRDefault="00CC2A42" w:rsidP="00CD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CC2A4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2" w:rsidRPr="00CC2A42" w:rsidRDefault="00CC2A42" w:rsidP="00C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2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punktów w kryterium (RAZEM)</w:t>
            </w:r>
          </w:p>
          <w:p w:rsidR="00CC2A42" w:rsidRPr="00CC2A42" w:rsidRDefault="00CC2A42" w:rsidP="00C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C2A42" w:rsidRPr="00CC2A42" w:rsidRDefault="00CC2A42" w:rsidP="00CD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2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</w:t>
            </w:r>
            <w:proofErr w:type="spellEnd"/>
          </w:p>
        </w:tc>
      </w:tr>
      <w:tr w:rsidR="00CC2A42" w:rsidRPr="00C6371C" w:rsidTr="00CD699E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C2A42" w:rsidRPr="00C6371C" w:rsidRDefault="00CC2A42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37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C2A42" w:rsidRPr="00C6371C" w:rsidRDefault="00CC2A42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371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C2A42" w:rsidRPr="00C6371C" w:rsidRDefault="00CC2A42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371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C2A42" w:rsidRPr="00C6371C" w:rsidRDefault="00CC2A42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C2A42" w:rsidRPr="00C6371C" w:rsidRDefault="00CC2A42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C2A42" w:rsidRPr="00C6371C" w:rsidRDefault="00CC2A42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C2A42" w:rsidRPr="00C6371C" w:rsidTr="00CD699E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42" w:rsidRPr="00C6371C" w:rsidRDefault="00CC2A42" w:rsidP="00AB496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37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C" w:rsidRPr="00D137E6" w:rsidRDefault="0008108C" w:rsidP="0008108C">
            <w:pPr>
              <w:pStyle w:val="Defaul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37E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Grupa KMD Sp z o.o. </w:t>
            </w:r>
          </w:p>
          <w:p w:rsidR="0008108C" w:rsidRPr="00D137E6" w:rsidRDefault="0008108C" w:rsidP="0008108C">
            <w:pPr>
              <w:pStyle w:val="Defaul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37E6">
              <w:rPr>
                <w:rFonts w:ascii="Times New Roman" w:eastAsia="Calibri" w:hAnsi="Times New Roman" w:cs="Times New Roman"/>
                <w:sz w:val="22"/>
                <w:szCs w:val="22"/>
              </w:rPr>
              <w:t>ul. Połczyńska 53</w:t>
            </w:r>
          </w:p>
          <w:p w:rsidR="00CC2A42" w:rsidRPr="00C6371C" w:rsidRDefault="0008108C" w:rsidP="0008108C">
            <w:pPr>
              <w:pStyle w:val="Defaul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37E6">
              <w:rPr>
                <w:rFonts w:ascii="Times New Roman" w:eastAsia="Calibri" w:hAnsi="Times New Roman" w:cs="Times New Roman"/>
                <w:sz w:val="22"/>
                <w:szCs w:val="22"/>
              </w:rPr>
              <w:t>01-336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42" w:rsidRPr="00C6371C" w:rsidRDefault="00C45D24" w:rsidP="00C45D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7,91 </w:t>
            </w:r>
            <w:r w:rsidR="00CC2A42" w:rsidRPr="00C6371C">
              <w:rPr>
                <w:rFonts w:ascii="Times New Roman" w:eastAsia="Times New Roman" w:hAnsi="Times New Roman" w:cs="Times New Roman"/>
                <w:lang w:eastAsia="pl-PL"/>
              </w:rPr>
              <w:t>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42" w:rsidRPr="00C6371C" w:rsidRDefault="00C45D24" w:rsidP="00C45D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4,94 </w:t>
            </w:r>
            <w:r w:rsidR="00CC2A42" w:rsidRPr="00C6371C">
              <w:rPr>
                <w:rFonts w:ascii="Times New Roman" w:eastAsia="Times New Roman" w:hAnsi="Times New Roman" w:cs="Times New Roman"/>
                <w:lang w:eastAsia="pl-PL"/>
              </w:rPr>
              <w:t>pk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2" w:rsidRPr="00C6371C" w:rsidRDefault="00CC2A42" w:rsidP="00C45D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45D24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k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2" w:rsidRPr="00C6371C" w:rsidRDefault="00C45D24" w:rsidP="00C45D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67,85 </w:t>
            </w:r>
            <w:r w:rsidR="00CC2A42" w:rsidRPr="00C6371C">
              <w:rPr>
                <w:rFonts w:ascii="Times New Roman" w:eastAsia="Times New Roman" w:hAnsi="Times New Roman" w:cs="Times New Roman"/>
                <w:lang w:eastAsia="pl-PL"/>
              </w:rPr>
              <w:t xml:space="preserve"> pkt</w:t>
            </w:r>
          </w:p>
        </w:tc>
      </w:tr>
      <w:tr w:rsidR="00CC2A42" w:rsidRPr="00C6371C" w:rsidTr="00CD699E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42" w:rsidRPr="00C6371C" w:rsidRDefault="00CC2A42" w:rsidP="00AB496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371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C" w:rsidRPr="00D137E6" w:rsidRDefault="0008108C" w:rsidP="0008108C">
            <w:pPr>
              <w:pStyle w:val="Defaul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137E6">
              <w:rPr>
                <w:rFonts w:ascii="Times New Roman" w:eastAsia="Calibri" w:hAnsi="Times New Roman" w:cs="Times New Roman"/>
                <w:sz w:val="22"/>
                <w:szCs w:val="22"/>
              </w:rPr>
              <w:t>NEOEnergetyka</w:t>
            </w:r>
            <w:proofErr w:type="spellEnd"/>
            <w:r w:rsidRPr="00D137E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Sp. z o.o.</w:t>
            </w:r>
          </w:p>
          <w:p w:rsidR="0008108C" w:rsidRPr="00D137E6" w:rsidRDefault="0008108C" w:rsidP="0008108C">
            <w:pPr>
              <w:pStyle w:val="Defaul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37E6">
              <w:rPr>
                <w:rFonts w:ascii="Times New Roman" w:eastAsia="Calibri" w:hAnsi="Times New Roman" w:cs="Times New Roman"/>
                <w:sz w:val="22"/>
                <w:szCs w:val="22"/>
              </w:rPr>
              <w:t>ul. Pana Tadeusza 10</w:t>
            </w:r>
          </w:p>
          <w:p w:rsidR="00CC2A42" w:rsidRPr="00C6371C" w:rsidRDefault="0008108C" w:rsidP="0008108C">
            <w:pPr>
              <w:pStyle w:val="Defaul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37E6">
              <w:rPr>
                <w:rFonts w:ascii="Times New Roman" w:eastAsia="Calibri" w:hAnsi="Times New Roman" w:cs="Times New Roman"/>
                <w:sz w:val="22"/>
                <w:szCs w:val="22"/>
              </w:rPr>
              <w:t>02-494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42" w:rsidRPr="00C6371C" w:rsidRDefault="00C45D24" w:rsidP="00C45D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60,00 </w:t>
            </w:r>
            <w:r w:rsidR="00CC2A42" w:rsidRPr="00C6371C">
              <w:rPr>
                <w:rFonts w:ascii="Times New Roman" w:eastAsia="Times New Roman" w:hAnsi="Times New Roman" w:cs="Times New Roman"/>
                <w:lang w:eastAsia="pl-PL"/>
              </w:rPr>
              <w:t>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42" w:rsidRPr="00C6371C" w:rsidRDefault="00C45D24" w:rsidP="00C45D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5,00 </w:t>
            </w:r>
            <w:r w:rsidR="00CC2A42" w:rsidRPr="00C6371C">
              <w:rPr>
                <w:rFonts w:ascii="Times New Roman" w:eastAsia="Times New Roman" w:hAnsi="Times New Roman" w:cs="Times New Roman"/>
                <w:lang w:eastAsia="pl-PL"/>
              </w:rPr>
              <w:t xml:space="preserve"> pk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2" w:rsidRPr="00C6371C" w:rsidRDefault="00CC2A42" w:rsidP="00C45D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45D24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k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2" w:rsidRPr="00C6371C" w:rsidRDefault="00C45D24" w:rsidP="00C45D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CC2A42" w:rsidRPr="00C6371C">
              <w:rPr>
                <w:rFonts w:ascii="Times New Roman" w:eastAsia="Times New Roman" w:hAnsi="Times New Roman" w:cs="Times New Roman"/>
                <w:lang w:eastAsia="pl-PL"/>
              </w:rPr>
              <w:t xml:space="preserve"> pkt</w:t>
            </w:r>
          </w:p>
        </w:tc>
      </w:tr>
    </w:tbl>
    <w:p w:rsidR="00AB496A" w:rsidRPr="00625E6A" w:rsidRDefault="00AB496A" w:rsidP="00AB496A">
      <w:pPr>
        <w:pStyle w:val="Nagwek7"/>
        <w:ind w:left="4820"/>
        <w:jc w:val="center"/>
        <w:rPr>
          <w:rFonts w:ascii="Times New Roman" w:hAnsi="Times New Roman"/>
          <w:i/>
          <w:iCs/>
          <w:spacing w:val="40"/>
          <w:sz w:val="24"/>
          <w:szCs w:val="24"/>
        </w:rPr>
      </w:pPr>
    </w:p>
    <w:p w:rsidR="00AB496A" w:rsidRPr="00230D96" w:rsidRDefault="00AB496A" w:rsidP="00AB496A">
      <w:pPr>
        <w:ind w:left="4248"/>
        <w:jc w:val="center"/>
        <w:rPr>
          <w:rFonts w:ascii="Times New Roman" w:hAnsi="Times New Roman"/>
          <w:i/>
          <w:sz w:val="24"/>
          <w:szCs w:val="24"/>
        </w:rPr>
      </w:pPr>
      <w:bookmarkStart w:id="2" w:name="_Hlk83972377"/>
      <w:r w:rsidRPr="00230D96">
        <w:rPr>
          <w:rFonts w:ascii="Times New Roman" w:hAnsi="Times New Roman"/>
          <w:i/>
          <w:sz w:val="24"/>
          <w:szCs w:val="24"/>
        </w:rPr>
        <w:t>W imieniu Zamawiającego</w:t>
      </w:r>
    </w:p>
    <w:p w:rsidR="00AB496A" w:rsidRPr="00230D96" w:rsidRDefault="00AB496A" w:rsidP="00AB496A">
      <w:pPr>
        <w:ind w:left="4248"/>
        <w:jc w:val="center"/>
        <w:rPr>
          <w:rFonts w:ascii="Times New Roman" w:hAnsi="Times New Roman"/>
          <w:sz w:val="24"/>
          <w:szCs w:val="24"/>
        </w:rPr>
      </w:pPr>
      <w:r w:rsidRPr="00230D96">
        <w:rPr>
          <w:rFonts w:ascii="Times New Roman" w:hAnsi="Times New Roman"/>
          <w:sz w:val="24"/>
          <w:szCs w:val="24"/>
        </w:rPr>
        <w:t>Pełnomocnik Rektora ds. zamówień publicznych</w:t>
      </w:r>
    </w:p>
    <w:p w:rsidR="00AB496A" w:rsidRPr="00230D96" w:rsidRDefault="00AB496A" w:rsidP="00AB496A">
      <w:pPr>
        <w:autoSpaceDE w:val="0"/>
        <w:autoSpaceDN w:val="0"/>
        <w:adjustRightInd w:val="0"/>
        <w:ind w:left="4248"/>
        <w:jc w:val="center"/>
        <w:rPr>
          <w:rFonts w:ascii="Times New Roman" w:hAnsi="Times New Roman"/>
          <w:sz w:val="24"/>
          <w:szCs w:val="24"/>
        </w:rPr>
      </w:pPr>
    </w:p>
    <w:p w:rsidR="00AB496A" w:rsidRPr="00230D96" w:rsidRDefault="00AB496A" w:rsidP="00AB496A">
      <w:pPr>
        <w:autoSpaceDE w:val="0"/>
        <w:autoSpaceDN w:val="0"/>
        <w:adjustRightInd w:val="0"/>
        <w:ind w:left="4248"/>
        <w:jc w:val="center"/>
        <w:rPr>
          <w:rFonts w:ascii="Times New Roman" w:hAnsi="Times New Roman"/>
          <w:i/>
          <w:sz w:val="24"/>
          <w:szCs w:val="24"/>
        </w:rPr>
      </w:pPr>
      <w:r w:rsidRPr="00230D96">
        <w:rPr>
          <w:rFonts w:ascii="Times New Roman" w:hAnsi="Times New Roman"/>
          <w:sz w:val="24"/>
          <w:szCs w:val="24"/>
        </w:rPr>
        <w:t>mgr Piotr Skubera</w:t>
      </w:r>
      <w:bookmarkEnd w:id="2"/>
    </w:p>
    <w:p w:rsidR="00F30B6D" w:rsidRPr="00AD0FC5" w:rsidRDefault="00F30B6D" w:rsidP="00AB496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sectPr w:rsidR="00F30B6D" w:rsidRPr="00AD0FC5" w:rsidSect="00680503">
      <w:headerReference w:type="default" r:id="rId8"/>
      <w:headerReference w:type="first" r:id="rId9"/>
      <w:footerReference w:type="first" r:id="rId10"/>
      <w:pgSz w:w="11906" w:h="16838"/>
      <w:pgMar w:top="993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0F" w:rsidRDefault="00C14A0F" w:rsidP="000C6A39">
      <w:pPr>
        <w:spacing w:after="0" w:line="240" w:lineRule="auto"/>
      </w:pPr>
      <w:r>
        <w:separator/>
      </w:r>
    </w:p>
  </w:endnote>
  <w:end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0F" w:rsidRDefault="00C14A0F" w:rsidP="000C6A39">
      <w:pPr>
        <w:spacing w:after="0" w:line="240" w:lineRule="auto"/>
      </w:pPr>
      <w:r>
        <w:separator/>
      </w:r>
    </w:p>
  </w:footnote>
  <w:foot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5149D"/>
    <w:multiLevelType w:val="hybridMultilevel"/>
    <w:tmpl w:val="0BBA63EA"/>
    <w:lvl w:ilvl="0" w:tplc="28F2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8108C"/>
    <w:rsid w:val="000832AE"/>
    <w:rsid w:val="000A5EA5"/>
    <w:rsid w:val="000C6A39"/>
    <w:rsid w:val="000F3095"/>
    <w:rsid w:val="00185D01"/>
    <w:rsid w:val="002C1CC1"/>
    <w:rsid w:val="004D02F8"/>
    <w:rsid w:val="005D008F"/>
    <w:rsid w:val="005F277F"/>
    <w:rsid w:val="00671B5C"/>
    <w:rsid w:val="00680503"/>
    <w:rsid w:val="006E4F2D"/>
    <w:rsid w:val="0073678D"/>
    <w:rsid w:val="007A385F"/>
    <w:rsid w:val="00821D84"/>
    <w:rsid w:val="00861F5F"/>
    <w:rsid w:val="009059E5"/>
    <w:rsid w:val="00906089"/>
    <w:rsid w:val="00907E2A"/>
    <w:rsid w:val="00935F45"/>
    <w:rsid w:val="0097640B"/>
    <w:rsid w:val="009E1661"/>
    <w:rsid w:val="009F49A7"/>
    <w:rsid w:val="00A60BC3"/>
    <w:rsid w:val="00A77FD4"/>
    <w:rsid w:val="00AB496A"/>
    <w:rsid w:val="00AB67F1"/>
    <w:rsid w:val="00AD0FC5"/>
    <w:rsid w:val="00B409BB"/>
    <w:rsid w:val="00B466F4"/>
    <w:rsid w:val="00B775D4"/>
    <w:rsid w:val="00BD389D"/>
    <w:rsid w:val="00BF139C"/>
    <w:rsid w:val="00C01E0C"/>
    <w:rsid w:val="00C14A0F"/>
    <w:rsid w:val="00C45D24"/>
    <w:rsid w:val="00C6371C"/>
    <w:rsid w:val="00C743CA"/>
    <w:rsid w:val="00CC2A42"/>
    <w:rsid w:val="00CD6214"/>
    <w:rsid w:val="00CD699E"/>
    <w:rsid w:val="00CF1188"/>
    <w:rsid w:val="00D720C5"/>
    <w:rsid w:val="00D807E0"/>
    <w:rsid w:val="00D83E72"/>
    <w:rsid w:val="00E037BB"/>
    <w:rsid w:val="00E5303B"/>
    <w:rsid w:val="00E55F43"/>
    <w:rsid w:val="00E64897"/>
    <w:rsid w:val="00E97E32"/>
    <w:rsid w:val="00F07F4A"/>
    <w:rsid w:val="00F30B6D"/>
    <w:rsid w:val="00F45F4B"/>
    <w:rsid w:val="00FC57ED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758B03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paragraph" w:styleId="Nagwek7">
    <w:name w:val="heading 7"/>
    <w:basedOn w:val="Normalny"/>
    <w:next w:val="Normalny"/>
    <w:link w:val="Nagwek7Znak"/>
    <w:qFormat/>
    <w:rsid w:val="00AB496A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AD0FC5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AB496A"/>
    <w:rPr>
      <w:rFonts w:ascii="Arial" w:eastAsia="Times New Roman" w:hAnsi="Arial" w:cs="Times New Roman"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B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10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C1D4081-8211-4804-B263-A9093F45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on Bińkowski</cp:lastModifiedBy>
  <cp:revision>3</cp:revision>
  <cp:lastPrinted>2022-04-12T10:01:00Z</cp:lastPrinted>
  <dcterms:created xsi:type="dcterms:W3CDTF">2022-04-12T10:01:00Z</dcterms:created>
  <dcterms:modified xsi:type="dcterms:W3CDTF">2022-04-14T09:47:00Z</dcterms:modified>
</cp:coreProperties>
</file>